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Pr="000177C5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EA495D" w:rsidRPr="007D23DA">
        <w:rPr>
          <w:b/>
        </w:rPr>
        <w:t>30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EA495D">
        <w:rPr>
          <w:b/>
        </w:rPr>
        <w:t>2</w:t>
      </w:r>
      <w:r w:rsidR="002A48EE">
        <w:rPr>
          <w:b/>
        </w:rPr>
        <w:t>7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EA0B5F">
        <w:rPr>
          <w:b/>
        </w:rPr>
        <w:t>Еремеева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BA1B06" w:rsidRPr="00BA1B06">
        <w:t xml:space="preserve">ориентира </w:t>
      </w:r>
      <w:r w:rsidR="001D0E4C" w:rsidRPr="00BA1B06">
        <w:t xml:space="preserve">земельного участка с кадастровым номером </w:t>
      </w:r>
      <w:r w:rsidR="002A48EE">
        <w:rPr>
          <w:color w:val="252625"/>
        </w:rPr>
        <w:t>10:19:0050103:8</w:t>
      </w:r>
      <w:r w:rsidR="001D0E4C" w:rsidRPr="00BA1B06">
        <w:t>, общей площадью</w:t>
      </w:r>
      <w:r w:rsidR="002A48EE">
        <w:t xml:space="preserve"> 1092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6D7355">
        <w:rPr>
          <w:color w:val="252625"/>
        </w:rPr>
        <w:t>10:19:0050103</w:t>
      </w:r>
      <w:r w:rsidR="00E87646" w:rsidRPr="00E87646">
        <w:rPr>
          <w:color w:val="252625"/>
        </w:rPr>
        <w:t>:</w:t>
      </w:r>
      <w:r w:rsidR="00E87646">
        <w:rPr>
          <w:color w:val="252625"/>
        </w:rPr>
        <w:t xml:space="preserve"> </w:t>
      </w:r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EA0B5F">
        <w:rPr>
          <w:color w:val="252625"/>
          <w:shd w:val="clear" w:color="auto" w:fill="FFFFFF"/>
        </w:rPr>
        <w:t>Ругозеро, ул. Еремеева</w:t>
      </w:r>
      <w:r w:rsidR="00AC5117">
        <w:rPr>
          <w:color w:val="252625"/>
          <w:shd w:val="clear" w:color="auto" w:fill="FFFFFF"/>
        </w:rPr>
        <w:t xml:space="preserve">, д. </w:t>
      </w:r>
      <w:r w:rsidR="002A48EE">
        <w:rPr>
          <w:color w:val="252625"/>
          <w:shd w:val="clear" w:color="auto" w:fill="FFFFFF"/>
        </w:rPr>
        <w:t>25</w:t>
      </w:r>
      <w:r w:rsidR="00A1209E">
        <w:rPr>
          <w:color w:val="252625"/>
          <w:shd w:val="clear" w:color="auto" w:fill="FFFFFF"/>
        </w:rPr>
        <w:t>.</w:t>
      </w:r>
    </w:p>
    <w:p w:rsidR="00AA1EF9" w:rsidRPr="00742D1F" w:rsidRDefault="00A9109F" w:rsidP="00742D1F"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2A48EE">
        <w:rPr>
          <w:color w:val="252625"/>
        </w:rPr>
        <w:t>10:19:0050103:8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2A48EE">
        <w:t>1092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E87646" w:rsidRPr="00E87646">
        <w:rPr>
          <w:color w:val="252625"/>
        </w:rPr>
        <w:t>10:19:005010</w:t>
      </w:r>
      <w:r w:rsidR="006D7355">
        <w:rPr>
          <w:color w:val="252625"/>
        </w:rPr>
        <w:t>3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EA0B5F">
        <w:rPr>
          <w:b/>
        </w:rPr>
        <w:t>Еремеева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2A48EE">
        <w:rPr>
          <w:b/>
        </w:rPr>
        <w:t xml:space="preserve"> 25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177C5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4770"/>
    <w:rsid w:val="00136412"/>
    <w:rsid w:val="00144A47"/>
    <w:rsid w:val="00145741"/>
    <w:rsid w:val="00151631"/>
    <w:rsid w:val="00151D53"/>
    <w:rsid w:val="001663D7"/>
    <w:rsid w:val="00170E76"/>
    <w:rsid w:val="00175176"/>
    <w:rsid w:val="0018399F"/>
    <w:rsid w:val="0018648C"/>
    <w:rsid w:val="001914F7"/>
    <w:rsid w:val="001C30CA"/>
    <w:rsid w:val="001C3BD4"/>
    <w:rsid w:val="001D0E4C"/>
    <w:rsid w:val="001E1323"/>
    <w:rsid w:val="001F03EA"/>
    <w:rsid w:val="0020106D"/>
    <w:rsid w:val="00204513"/>
    <w:rsid w:val="002110E7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A48EE"/>
    <w:rsid w:val="002B0B1D"/>
    <w:rsid w:val="002B4F54"/>
    <w:rsid w:val="002C0340"/>
    <w:rsid w:val="002D0350"/>
    <w:rsid w:val="002D4A3D"/>
    <w:rsid w:val="002D7FC1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731"/>
    <w:rsid w:val="0033207F"/>
    <w:rsid w:val="00334ADF"/>
    <w:rsid w:val="00341B11"/>
    <w:rsid w:val="003507CF"/>
    <w:rsid w:val="0035169B"/>
    <w:rsid w:val="00353EF3"/>
    <w:rsid w:val="003605A7"/>
    <w:rsid w:val="00362F18"/>
    <w:rsid w:val="00387BAD"/>
    <w:rsid w:val="00392939"/>
    <w:rsid w:val="00397A58"/>
    <w:rsid w:val="003A14A6"/>
    <w:rsid w:val="003A6436"/>
    <w:rsid w:val="003A6CA6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814C2"/>
    <w:rsid w:val="004870B7"/>
    <w:rsid w:val="00495AC1"/>
    <w:rsid w:val="00495D4F"/>
    <w:rsid w:val="0049766A"/>
    <w:rsid w:val="004A07A3"/>
    <w:rsid w:val="004A281C"/>
    <w:rsid w:val="004B0B4E"/>
    <w:rsid w:val="004D4D19"/>
    <w:rsid w:val="004D6378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30A66"/>
    <w:rsid w:val="006415CE"/>
    <w:rsid w:val="006708A9"/>
    <w:rsid w:val="00672030"/>
    <w:rsid w:val="00682934"/>
    <w:rsid w:val="0068616E"/>
    <w:rsid w:val="00687713"/>
    <w:rsid w:val="00693109"/>
    <w:rsid w:val="006A1128"/>
    <w:rsid w:val="006A2232"/>
    <w:rsid w:val="006A419E"/>
    <w:rsid w:val="006C3A0A"/>
    <w:rsid w:val="006C44E9"/>
    <w:rsid w:val="006C5B11"/>
    <w:rsid w:val="006D35FF"/>
    <w:rsid w:val="006D392A"/>
    <w:rsid w:val="006D7355"/>
    <w:rsid w:val="006E2BF3"/>
    <w:rsid w:val="006E5337"/>
    <w:rsid w:val="006E556E"/>
    <w:rsid w:val="006E71B2"/>
    <w:rsid w:val="006F4790"/>
    <w:rsid w:val="006F5956"/>
    <w:rsid w:val="00716FD0"/>
    <w:rsid w:val="00737C4F"/>
    <w:rsid w:val="00742D1F"/>
    <w:rsid w:val="00743768"/>
    <w:rsid w:val="00754FBB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23DA"/>
    <w:rsid w:val="007D59C3"/>
    <w:rsid w:val="007E6F45"/>
    <w:rsid w:val="007F2819"/>
    <w:rsid w:val="00800DF8"/>
    <w:rsid w:val="00812E6B"/>
    <w:rsid w:val="00817619"/>
    <w:rsid w:val="0082331A"/>
    <w:rsid w:val="00823D54"/>
    <w:rsid w:val="008334DB"/>
    <w:rsid w:val="008414EE"/>
    <w:rsid w:val="00846E83"/>
    <w:rsid w:val="00862193"/>
    <w:rsid w:val="00866EF5"/>
    <w:rsid w:val="0088550B"/>
    <w:rsid w:val="00894F42"/>
    <w:rsid w:val="008A43D1"/>
    <w:rsid w:val="008A6A29"/>
    <w:rsid w:val="008B07D6"/>
    <w:rsid w:val="008B524C"/>
    <w:rsid w:val="008B56DC"/>
    <w:rsid w:val="008B701E"/>
    <w:rsid w:val="008D4DE3"/>
    <w:rsid w:val="008E167D"/>
    <w:rsid w:val="008E6C91"/>
    <w:rsid w:val="008E6FA1"/>
    <w:rsid w:val="008F19C4"/>
    <w:rsid w:val="008F5F85"/>
    <w:rsid w:val="00902B7F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93D6E"/>
    <w:rsid w:val="00997657"/>
    <w:rsid w:val="009976E1"/>
    <w:rsid w:val="009A68B8"/>
    <w:rsid w:val="009A72A7"/>
    <w:rsid w:val="009E3101"/>
    <w:rsid w:val="009E5A7D"/>
    <w:rsid w:val="009F1B2A"/>
    <w:rsid w:val="009F6A2B"/>
    <w:rsid w:val="00A01BB5"/>
    <w:rsid w:val="00A1209E"/>
    <w:rsid w:val="00A21AD5"/>
    <w:rsid w:val="00A25EA8"/>
    <w:rsid w:val="00A36276"/>
    <w:rsid w:val="00A44678"/>
    <w:rsid w:val="00A55575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C5117"/>
    <w:rsid w:val="00AD7F8C"/>
    <w:rsid w:val="00AE4663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C51FA"/>
    <w:rsid w:val="00BD0B76"/>
    <w:rsid w:val="00BD682C"/>
    <w:rsid w:val="00BE759A"/>
    <w:rsid w:val="00BF1590"/>
    <w:rsid w:val="00C041B3"/>
    <w:rsid w:val="00C04BEE"/>
    <w:rsid w:val="00C0514E"/>
    <w:rsid w:val="00C06018"/>
    <w:rsid w:val="00C1082C"/>
    <w:rsid w:val="00C1194F"/>
    <w:rsid w:val="00C145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652F1"/>
    <w:rsid w:val="00C70303"/>
    <w:rsid w:val="00C71FE8"/>
    <w:rsid w:val="00C731EE"/>
    <w:rsid w:val="00C73AA6"/>
    <w:rsid w:val="00C950A7"/>
    <w:rsid w:val="00CA291A"/>
    <w:rsid w:val="00CA4E52"/>
    <w:rsid w:val="00CB698C"/>
    <w:rsid w:val="00CE504C"/>
    <w:rsid w:val="00CF214D"/>
    <w:rsid w:val="00CF4D84"/>
    <w:rsid w:val="00D0245A"/>
    <w:rsid w:val="00D17C7C"/>
    <w:rsid w:val="00D17E26"/>
    <w:rsid w:val="00D275ED"/>
    <w:rsid w:val="00D31AB3"/>
    <w:rsid w:val="00D54BE9"/>
    <w:rsid w:val="00D55536"/>
    <w:rsid w:val="00D90F07"/>
    <w:rsid w:val="00D91439"/>
    <w:rsid w:val="00DA59F3"/>
    <w:rsid w:val="00DA72FC"/>
    <w:rsid w:val="00DB0D1A"/>
    <w:rsid w:val="00DB0F83"/>
    <w:rsid w:val="00DB4750"/>
    <w:rsid w:val="00DD4263"/>
    <w:rsid w:val="00DD5D10"/>
    <w:rsid w:val="00DE06DA"/>
    <w:rsid w:val="00DF0C56"/>
    <w:rsid w:val="00DF1B47"/>
    <w:rsid w:val="00DF1D3A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87646"/>
    <w:rsid w:val="00E92781"/>
    <w:rsid w:val="00E9675C"/>
    <w:rsid w:val="00EA0B5F"/>
    <w:rsid w:val="00EA0EF8"/>
    <w:rsid w:val="00EA2B7C"/>
    <w:rsid w:val="00EA495D"/>
    <w:rsid w:val="00EA5112"/>
    <w:rsid w:val="00EB29D5"/>
    <w:rsid w:val="00EC5406"/>
    <w:rsid w:val="00ED04F9"/>
    <w:rsid w:val="00EF0B5A"/>
    <w:rsid w:val="00F01F0E"/>
    <w:rsid w:val="00F30773"/>
    <w:rsid w:val="00F41994"/>
    <w:rsid w:val="00F431D1"/>
    <w:rsid w:val="00F44A4F"/>
    <w:rsid w:val="00F54F0D"/>
    <w:rsid w:val="00F75CE5"/>
    <w:rsid w:val="00F84DC6"/>
    <w:rsid w:val="00F85A7B"/>
    <w:rsid w:val="00FA2DAF"/>
    <w:rsid w:val="00FA5A51"/>
    <w:rsid w:val="00FB371B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11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6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5860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9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25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2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74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383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2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4253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10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11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6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653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135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1</cp:revision>
  <cp:lastPrinted>2025-10-30T14:52:00Z</cp:lastPrinted>
  <dcterms:created xsi:type="dcterms:W3CDTF">2025-10-27T11:33:00Z</dcterms:created>
  <dcterms:modified xsi:type="dcterms:W3CDTF">2025-10-30T14:55:00Z</dcterms:modified>
</cp:coreProperties>
</file>